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2A1A4E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A5562" w:rsidRPr="003A31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3A31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3969"/>
        <w:gridCol w:w="1276"/>
        <w:gridCol w:w="1276"/>
      </w:tblGrid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010517:73</w:t>
            </w:r>
          </w:p>
        </w:tc>
        <w:tc>
          <w:tcPr>
            <w:tcW w:w="3969" w:type="dxa"/>
          </w:tcPr>
          <w:p w:rsidR="001109E0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Панкратова, д.60в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A1A4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A5562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63:010529:38</w:t>
            </w:r>
          </w:p>
        </w:tc>
        <w:tc>
          <w:tcPr>
            <w:tcW w:w="3969" w:type="dxa"/>
          </w:tcPr>
          <w:p w:rsidR="001109E0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A1A4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4A5562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63:010529:46</w:t>
            </w:r>
          </w:p>
        </w:tc>
        <w:tc>
          <w:tcPr>
            <w:tcW w:w="3969" w:type="dxa"/>
          </w:tcPr>
          <w:p w:rsidR="004A5562" w:rsidRPr="00057974" w:rsidRDefault="004A5562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4A5562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23:120</w:t>
            </w:r>
          </w:p>
        </w:tc>
        <w:tc>
          <w:tcPr>
            <w:tcW w:w="396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Балабанова</w:t>
            </w:r>
            <w:proofErr w:type="spellEnd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3041D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4A5562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35:148</w:t>
            </w:r>
          </w:p>
        </w:tc>
        <w:tc>
          <w:tcPr>
            <w:tcW w:w="3969" w:type="dxa"/>
          </w:tcPr>
          <w:p w:rsidR="004A5562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6</w:t>
            </w:r>
          </w:p>
          <w:p w:rsidR="002646A5" w:rsidRPr="00057974" w:rsidRDefault="002646A5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4A5562" w:rsidTr="003B117B">
        <w:trPr>
          <w:trHeight w:val="401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4A5562" w:rsidRPr="00057974" w:rsidRDefault="002A1A4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020202:49</w:t>
            </w:r>
          </w:p>
        </w:tc>
        <w:tc>
          <w:tcPr>
            <w:tcW w:w="396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, Квартал 953А, д.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4A5562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33:44</w:t>
            </w:r>
          </w:p>
        </w:tc>
        <w:tc>
          <w:tcPr>
            <w:tcW w:w="3969" w:type="dxa"/>
          </w:tcPr>
          <w:p w:rsidR="002646A5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A5562" w:rsidRPr="00057974" w:rsidRDefault="004A5562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4A5562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35:149</w:t>
            </w:r>
          </w:p>
        </w:tc>
        <w:tc>
          <w:tcPr>
            <w:tcW w:w="396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4A5562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020202:135</w:t>
            </w:r>
          </w:p>
        </w:tc>
        <w:tc>
          <w:tcPr>
            <w:tcW w:w="3969" w:type="dxa"/>
          </w:tcPr>
          <w:p w:rsidR="004A5562" w:rsidRPr="00057974" w:rsidRDefault="001109E0" w:rsidP="001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, Квартал 953А, д.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1109E0" w:rsidRPr="00057974" w:rsidRDefault="001109E0" w:rsidP="001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0,1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4A5562" w:rsidRPr="00057974" w:rsidRDefault="001109E0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33:78</w:t>
            </w:r>
          </w:p>
        </w:tc>
        <w:tc>
          <w:tcPr>
            <w:tcW w:w="3969" w:type="dxa"/>
          </w:tcPr>
          <w:p w:rsidR="004A5562" w:rsidRPr="00057974" w:rsidRDefault="00D77A5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Урожайная</w:t>
            </w:r>
            <w:proofErr w:type="spellEnd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4A5562" w:rsidRPr="00057974" w:rsidRDefault="001109E0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33:86</w:t>
            </w:r>
          </w:p>
        </w:tc>
        <w:tc>
          <w:tcPr>
            <w:tcW w:w="3969" w:type="dxa"/>
          </w:tcPr>
          <w:p w:rsidR="001109E0" w:rsidRPr="00057974" w:rsidRDefault="001109E0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, д.57</w:t>
            </w:r>
          </w:p>
          <w:p w:rsidR="002646A5" w:rsidRPr="00057974" w:rsidRDefault="002646A5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4A5562" w:rsidRPr="00057974" w:rsidRDefault="001109E0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28:131</w:t>
            </w:r>
          </w:p>
        </w:tc>
        <w:tc>
          <w:tcPr>
            <w:tcW w:w="3969" w:type="dxa"/>
          </w:tcPr>
          <w:p w:rsidR="001109E0" w:rsidRPr="00057974" w:rsidRDefault="001109E0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Гущина</w:t>
            </w:r>
            <w:proofErr w:type="spellEnd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, 171б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роходная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4A5562" w:rsidRPr="00057974" w:rsidRDefault="001109E0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010516:130</w:t>
            </w:r>
          </w:p>
        </w:tc>
        <w:tc>
          <w:tcPr>
            <w:tcW w:w="3969" w:type="dxa"/>
          </w:tcPr>
          <w:p w:rsidR="001109E0" w:rsidRPr="00057974" w:rsidRDefault="001109E0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Панкратова</w:t>
            </w:r>
            <w:proofErr w:type="spellEnd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, д.17а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4A5562" w:rsidRPr="00057974" w:rsidRDefault="002646A5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010516:103</w:t>
            </w:r>
          </w:p>
        </w:tc>
        <w:tc>
          <w:tcPr>
            <w:tcW w:w="3969" w:type="dxa"/>
          </w:tcPr>
          <w:p w:rsidR="004A5562" w:rsidRPr="00057974" w:rsidRDefault="001109E0" w:rsidP="001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ул.Панкратова</w:t>
            </w:r>
            <w:proofErr w:type="spellEnd"/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:rsidR="001109E0" w:rsidRPr="00057974" w:rsidRDefault="001109E0" w:rsidP="001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</w:tbl>
    <w:p w:rsidR="00462C9A" w:rsidRDefault="00462C9A" w:rsidP="00462C9A">
      <w:pPr>
        <w:jc w:val="center"/>
        <w:rPr>
          <w:rFonts w:ascii="Times New Roman" w:hAnsi="Times New Roman" w:cs="Times New Roman"/>
        </w:rPr>
      </w:pPr>
    </w:p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sectPr w:rsidR="003A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103893"/>
    <w:rsid w:val="001109E0"/>
    <w:rsid w:val="001F11C1"/>
    <w:rsid w:val="002646A5"/>
    <w:rsid w:val="002A1A4E"/>
    <w:rsid w:val="003041D0"/>
    <w:rsid w:val="0038208B"/>
    <w:rsid w:val="003A3162"/>
    <w:rsid w:val="003B117B"/>
    <w:rsid w:val="004041E3"/>
    <w:rsid w:val="00462C9A"/>
    <w:rsid w:val="004A5562"/>
    <w:rsid w:val="004E239D"/>
    <w:rsid w:val="0055792F"/>
    <w:rsid w:val="00621EA2"/>
    <w:rsid w:val="006448A5"/>
    <w:rsid w:val="0069481E"/>
    <w:rsid w:val="0075473A"/>
    <w:rsid w:val="007555AE"/>
    <w:rsid w:val="007F0317"/>
    <w:rsid w:val="00814328"/>
    <w:rsid w:val="00917063"/>
    <w:rsid w:val="00977ED9"/>
    <w:rsid w:val="00A06401"/>
    <w:rsid w:val="00A21236"/>
    <w:rsid w:val="00AA18F3"/>
    <w:rsid w:val="00AB33C1"/>
    <w:rsid w:val="00BE0775"/>
    <w:rsid w:val="00C1220F"/>
    <w:rsid w:val="00D02E25"/>
    <w:rsid w:val="00D1363F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9AC3-8A11-44C8-81E1-A4950CA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лик Сейранович Григорян</cp:lastModifiedBy>
  <cp:revision>11</cp:revision>
  <dcterms:created xsi:type="dcterms:W3CDTF">2022-08-19T07:45:00Z</dcterms:created>
  <dcterms:modified xsi:type="dcterms:W3CDTF">2022-09-01T08:00:00Z</dcterms:modified>
</cp:coreProperties>
</file>